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2E592" w14:textId="29AAE25D" w:rsidR="000A0948" w:rsidRPr="002D5934" w:rsidRDefault="000A0948" w:rsidP="002D593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34">
        <w:rPr>
          <w:rFonts w:ascii="Times New Roman" w:hAnsi="Times New Roman" w:cs="Times New Roman"/>
          <w:sz w:val="24"/>
          <w:szCs w:val="24"/>
        </w:rPr>
        <w:t>__________________________</w:t>
      </w:r>
      <w:r w:rsidR="00A02A94" w:rsidRPr="002D5934">
        <w:rPr>
          <w:rFonts w:ascii="Times New Roman" w:hAnsi="Times New Roman" w:cs="Times New Roman"/>
          <w:sz w:val="24"/>
          <w:szCs w:val="24"/>
        </w:rPr>
        <w:t>_____</w:t>
      </w:r>
      <w:r w:rsidRPr="002D5934">
        <w:rPr>
          <w:rFonts w:ascii="Times New Roman" w:hAnsi="Times New Roman" w:cs="Times New Roman"/>
          <w:sz w:val="24"/>
          <w:szCs w:val="24"/>
        </w:rPr>
        <w:t>___</w:t>
      </w:r>
    </w:p>
    <w:p w14:paraId="5E9CCAF4" w14:textId="2FA0CDBD" w:rsidR="00A02A94" w:rsidRPr="002D5934" w:rsidRDefault="00A02A94" w:rsidP="002D593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34">
        <w:rPr>
          <w:rFonts w:ascii="Times New Roman" w:hAnsi="Times New Roman" w:cs="Times New Roman"/>
          <w:sz w:val="24"/>
          <w:szCs w:val="24"/>
        </w:rPr>
        <w:t>Ime i prezime</w:t>
      </w:r>
    </w:p>
    <w:p w14:paraId="653B186D" w14:textId="77777777" w:rsidR="00A02A94" w:rsidRPr="002D5934" w:rsidRDefault="00A02A94" w:rsidP="002D593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BDCB82" w14:textId="26FCCA7E" w:rsidR="000A0948" w:rsidRPr="002D5934" w:rsidRDefault="000A0948" w:rsidP="002D593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3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359C6A4" w14:textId="6D93F7AF" w:rsidR="00A02A94" w:rsidRPr="002D5934" w:rsidRDefault="00A02A94" w:rsidP="002D593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34">
        <w:rPr>
          <w:rFonts w:ascii="Times New Roman" w:hAnsi="Times New Roman" w:cs="Times New Roman"/>
          <w:sz w:val="24"/>
          <w:szCs w:val="24"/>
        </w:rPr>
        <w:t>Adresa</w:t>
      </w:r>
    </w:p>
    <w:p w14:paraId="50D7A271" w14:textId="77777777" w:rsidR="00A02A94" w:rsidRPr="002D5934" w:rsidRDefault="00A02A94" w:rsidP="002D593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352048" w14:textId="2C9A4118" w:rsidR="000A0948" w:rsidRPr="002D5934" w:rsidRDefault="000A0948" w:rsidP="002D593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34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14:paraId="63DE0507" w14:textId="30C149CF" w:rsidR="002A0C6B" w:rsidRPr="002D5934" w:rsidRDefault="00A02A94" w:rsidP="002D593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34">
        <w:rPr>
          <w:rFonts w:ascii="Times New Roman" w:hAnsi="Times New Roman" w:cs="Times New Roman"/>
          <w:sz w:val="24"/>
          <w:szCs w:val="24"/>
        </w:rPr>
        <w:t>OIB</w:t>
      </w:r>
    </w:p>
    <w:p w14:paraId="6A81D788" w14:textId="77777777" w:rsidR="00A02A94" w:rsidRPr="002D5934" w:rsidRDefault="00A02A94" w:rsidP="002D593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8D0BEE" w14:textId="2B19AD4E" w:rsidR="00A02A94" w:rsidRPr="002D5934" w:rsidRDefault="00A02A94" w:rsidP="002D593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34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5B18F549" w14:textId="1DD03069" w:rsidR="000A0948" w:rsidRPr="002D5934" w:rsidRDefault="00A02A94" w:rsidP="00F9567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34">
        <w:rPr>
          <w:rFonts w:ascii="Times New Roman" w:hAnsi="Times New Roman" w:cs="Times New Roman"/>
          <w:sz w:val="24"/>
          <w:szCs w:val="24"/>
        </w:rPr>
        <w:t>Kontakt</w:t>
      </w:r>
      <w:r w:rsidR="00F95676">
        <w:rPr>
          <w:rFonts w:ascii="Times New Roman" w:hAnsi="Times New Roman" w:cs="Times New Roman"/>
          <w:sz w:val="24"/>
          <w:szCs w:val="24"/>
        </w:rPr>
        <w:tab/>
      </w:r>
      <w:r w:rsidR="00F95676">
        <w:rPr>
          <w:rFonts w:ascii="Times New Roman" w:hAnsi="Times New Roman" w:cs="Times New Roman"/>
          <w:sz w:val="24"/>
          <w:szCs w:val="24"/>
        </w:rPr>
        <w:tab/>
      </w:r>
      <w:r w:rsidR="00F95676">
        <w:rPr>
          <w:rFonts w:ascii="Times New Roman" w:hAnsi="Times New Roman" w:cs="Times New Roman"/>
          <w:sz w:val="24"/>
          <w:szCs w:val="24"/>
        </w:rPr>
        <w:tab/>
      </w:r>
      <w:r w:rsidR="00F95676">
        <w:rPr>
          <w:rFonts w:ascii="Times New Roman" w:hAnsi="Times New Roman" w:cs="Times New Roman"/>
          <w:sz w:val="24"/>
          <w:szCs w:val="24"/>
        </w:rPr>
        <w:tab/>
      </w:r>
      <w:r w:rsidR="00F95676">
        <w:rPr>
          <w:rFonts w:ascii="Times New Roman" w:hAnsi="Times New Roman" w:cs="Times New Roman"/>
          <w:sz w:val="24"/>
          <w:szCs w:val="24"/>
        </w:rPr>
        <w:tab/>
      </w:r>
      <w:r w:rsidR="00F95676">
        <w:rPr>
          <w:rFonts w:ascii="Times New Roman" w:hAnsi="Times New Roman" w:cs="Times New Roman"/>
          <w:sz w:val="24"/>
          <w:szCs w:val="24"/>
        </w:rPr>
        <w:tab/>
      </w:r>
      <w:r w:rsidR="00EB03BF">
        <w:rPr>
          <w:rFonts w:ascii="Times New Roman" w:hAnsi="Times New Roman" w:cs="Times New Roman"/>
          <w:sz w:val="24"/>
          <w:szCs w:val="24"/>
        </w:rPr>
        <w:t xml:space="preserve"> </w:t>
      </w:r>
      <w:r w:rsidR="00F95676">
        <w:rPr>
          <w:rFonts w:ascii="Times New Roman" w:hAnsi="Times New Roman" w:cs="Times New Roman"/>
          <w:sz w:val="24"/>
          <w:szCs w:val="24"/>
        </w:rPr>
        <w:t>UDRUGA ŽENA „CICIKA“</w:t>
      </w:r>
      <w:r w:rsidR="002A0C6B" w:rsidRPr="002D5934">
        <w:rPr>
          <w:rFonts w:ascii="Times New Roman" w:hAnsi="Times New Roman" w:cs="Times New Roman"/>
          <w:sz w:val="24"/>
          <w:szCs w:val="24"/>
        </w:rPr>
        <w:t xml:space="preserve"> </w:t>
      </w:r>
      <w:r w:rsidR="00F95676">
        <w:rPr>
          <w:rFonts w:ascii="Times New Roman" w:hAnsi="Times New Roman" w:cs="Times New Roman"/>
          <w:sz w:val="24"/>
          <w:szCs w:val="24"/>
        </w:rPr>
        <w:t xml:space="preserve"> </w:t>
      </w:r>
      <w:r w:rsidR="00F95676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F95676">
        <w:rPr>
          <w:rFonts w:ascii="Times New Roman" w:hAnsi="Times New Roman" w:cs="Times New Roman"/>
          <w:sz w:val="24"/>
          <w:szCs w:val="24"/>
        </w:rPr>
        <w:tab/>
      </w:r>
      <w:r w:rsidR="00F95676">
        <w:rPr>
          <w:rFonts w:ascii="Times New Roman" w:hAnsi="Times New Roman" w:cs="Times New Roman"/>
          <w:sz w:val="24"/>
          <w:szCs w:val="24"/>
        </w:rPr>
        <w:tab/>
      </w:r>
      <w:r w:rsidR="00F95676">
        <w:rPr>
          <w:rFonts w:ascii="Times New Roman" w:hAnsi="Times New Roman" w:cs="Times New Roman"/>
          <w:sz w:val="24"/>
          <w:szCs w:val="24"/>
        </w:rPr>
        <w:tab/>
      </w:r>
      <w:r w:rsidR="00F95676">
        <w:rPr>
          <w:rFonts w:ascii="Times New Roman" w:hAnsi="Times New Roman" w:cs="Times New Roman"/>
          <w:sz w:val="24"/>
          <w:szCs w:val="24"/>
        </w:rPr>
        <w:tab/>
      </w:r>
      <w:r w:rsidR="00F95676">
        <w:rPr>
          <w:rFonts w:ascii="Times New Roman" w:hAnsi="Times New Roman" w:cs="Times New Roman"/>
          <w:sz w:val="24"/>
          <w:szCs w:val="24"/>
        </w:rPr>
        <w:tab/>
      </w:r>
      <w:r w:rsidR="00F95676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EB03BF">
        <w:rPr>
          <w:rFonts w:ascii="Times New Roman" w:hAnsi="Times New Roman" w:cs="Times New Roman"/>
          <w:sz w:val="24"/>
          <w:szCs w:val="24"/>
        </w:rPr>
        <w:t xml:space="preserve">  </w:t>
      </w:r>
      <w:r w:rsidR="00F95676">
        <w:rPr>
          <w:rFonts w:ascii="Times New Roman" w:hAnsi="Times New Roman" w:cs="Times New Roman"/>
          <w:sz w:val="24"/>
          <w:szCs w:val="24"/>
        </w:rPr>
        <w:t>KRALJA TOMISLAVA 61</w:t>
      </w:r>
      <w:r w:rsidR="00F95676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F95676">
        <w:rPr>
          <w:rFonts w:ascii="Times New Roman" w:hAnsi="Times New Roman" w:cs="Times New Roman"/>
          <w:sz w:val="24"/>
          <w:szCs w:val="24"/>
        </w:rPr>
        <w:tab/>
      </w:r>
      <w:r w:rsidR="00F95676">
        <w:rPr>
          <w:rFonts w:ascii="Times New Roman" w:hAnsi="Times New Roman" w:cs="Times New Roman"/>
          <w:sz w:val="24"/>
          <w:szCs w:val="24"/>
        </w:rPr>
        <w:tab/>
      </w:r>
      <w:r w:rsidR="00F95676">
        <w:rPr>
          <w:rFonts w:ascii="Times New Roman" w:hAnsi="Times New Roman" w:cs="Times New Roman"/>
          <w:sz w:val="24"/>
          <w:szCs w:val="24"/>
        </w:rPr>
        <w:tab/>
      </w:r>
      <w:r w:rsidR="00F95676">
        <w:rPr>
          <w:rFonts w:ascii="Times New Roman" w:hAnsi="Times New Roman" w:cs="Times New Roman"/>
          <w:sz w:val="24"/>
          <w:szCs w:val="24"/>
        </w:rPr>
        <w:tab/>
      </w:r>
      <w:r w:rsidR="00F95676">
        <w:rPr>
          <w:rFonts w:ascii="Times New Roman" w:hAnsi="Times New Roman" w:cs="Times New Roman"/>
          <w:sz w:val="24"/>
          <w:szCs w:val="24"/>
        </w:rPr>
        <w:tab/>
      </w:r>
      <w:r w:rsidR="00F95676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EB03BF">
        <w:rPr>
          <w:rFonts w:ascii="Times New Roman" w:hAnsi="Times New Roman" w:cs="Times New Roman"/>
          <w:sz w:val="24"/>
          <w:szCs w:val="24"/>
        </w:rPr>
        <w:t xml:space="preserve"> </w:t>
      </w:r>
      <w:r w:rsidR="00F95676">
        <w:rPr>
          <w:rFonts w:ascii="Times New Roman" w:hAnsi="Times New Roman" w:cs="Times New Roman"/>
          <w:sz w:val="24"/>
          <w:szCs w:val="24"/>
        </w:rPr>
        <w:t>31421 SATNICA ĐAKOVAČKA</w:t>
      </w:r>
    </w:p>
    <w:p w14:paraId="1E0AEA40" w14:textId="77777777" w:rsidR="0019183F" w:rsidRPr="002D5934" w:rsidRDefault="0019183F" w:rsidP="002D5934">
      <w:pPr>
        <w:shd w:val="clear" w:color="auto" w:fill="FFFFFF" w:themeFill="background1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14:paraId="6786E043" w14:textId="77777777" w:rsidR="000A0948" w:rsidRDefault="000A0948" w:rsidP="002D593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B629FD" w14:textId="77777777" w:rsidR="00F95676" w:rsidRPr="002D5934" w:rsidRDefault="00F95676" w:rsidP="002D593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565603" w14:textId="0FFC0CD6" w:rsidR="000A0948" w:rsidRPr="002D5934" w:rsidRDefault="000A0948" w:rsidP="002D593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934">
        <w:rPr>
          <w:rFonts w:ascii="Times New Roman" w:hAnsi="Times New Roman" w:cs="Times New Roman"/>
          <w:b/>
          <w:sz w:val="24"/>
          <w:szCs w:val="24"/>
        </w:rPr>
        <w:t>PRIJAVA NA OGLAS</w:t>
      </w:r>
    </w:p>
    <w:p w14:paraId="250BE4A7" w14:textId="77777777" w:rsidR="000A0948" w:rsidRPr="002D5934" w:rsidRDefault="000A0948" w:rsidP="002D5934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D593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 prijem u radni odnos na određeno vrijeme na</w:t>
      </w:r>
    </w:p>
    <w:p w14:paraId="2E78B413" w14:textId="325D5BCE" w:rsidR="000A0948" w:rsidRPr="002D5934" w:rsidRDefault="000A0948" w:rsidP="002D5934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D593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ojektu </w:t>
      </w:r>
      <w:bookmarkStart w:id="0" w:name="_Hlk156379218"/>
      <w:r w:rsidR="00414E2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„</w:t>
      </w:r>
      <w:r w:rsidR="00F956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moć i sreća</w:t>
      </w:r>
      <w:r w:rsidR="002A0C6B" w:rsidRPr="002D593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–  IV</w:t>
      </w:r>
      <w:r w:rsidR="00F956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“</w:t>
      </w:r>
      <w:r w:rsidR="00A02A94" w:rsidRPr="002D593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2A0C6B" w:rsidRPr="002D593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odni broj</w:t>
      </w:r>
      <w:r w:rsidR="005D67A4" w:rsidRPr="002D593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:</w:t>
      </w:r>
      <w:r w:rsidR="002A0C6B" w:rsidRPr="002D593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F.3.4.11.01.0</w:t>
      </w:r>
      <w:bookmarkEnd w:id="0"/>
      <w:r w:rsidR="00F956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50</w:t>
      </w:r>
    </w:p>
    <w:p w14:paraId="2632A184" w14:textId="77777777" w:rsidR="00C03D8A" w:rsidRPr="002D5934" w:rsidRDefault="00C03D8A" w:rsidP="002D593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11FACCB" w14:textId="77777777" w:rsidR="00724EF6" w:rsidRPr="002D5934" w:rsidRDefault="00724EF6" w:rsidP="002D593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D6168D" w14:textId="77777777" w:rsidR="00D565D7" w:rsidRPr="0033096C" w:rsidRDefault="00D565D7" w:rsidP="00D565D7">
      <w:pPr>
        <w:jc w:val="both"/>
        <w:rPr>
          <w:rFonts w:ascii="Liberation Serif" w:hAnsi="Liberation Serif"/>
          <w:sz w:val="24"/>
          <w:szCs w:val="24"/>
        </w:rPr>
      </w:pPr>
      <w:r w:rsidRPr="0033096C">
        <w:rPr>
          <w:rFonts w:ascii="Liberation Serif" w:hAnsi="Liberation Serif"/>
          <w:sz w:val="24"/>
          <w:szCs w:val="24"/>
        </w:rPr>
        <w:t>Poštovani,</w:t>
      </w:r>
    </w:p>
    <w:p w14:paraId="0A2BEB47" w14:textId="2BD6E734" w:rsidR="00D565D7" w:rsidRPr="00414E22" w:rsidRDefault="00D565D7" w:rsidP="00D565D7">
      <w:pPr>
        <w:shd w:val="clear" w:color="auto" w:fill="FFFFFF"/>
        <w:spacing w:after="0" w:line="180" w:lineRule="atLeast"/>
        <w:jc w:val="both"/>
        <w:outlineLvl w:val="3"/>
        <w:rPr>
          <w:rFonts w:ascii="Liberation Serif" w:eastAsia="Times New Roman" w:hAnsi="Liberation Serif"/>
          <w:sz w:val="24"/>
          <w:szCs w:val="24"/>
          <w:lang w:eastAsia="hr-HR"/>
        </w:rPr>
      </w:pPr>
      <w:r w:rsidRPr="0033096C">
        <w:rPr>
          <w:rFonts w:ascii="Liberation Serif" w:hAnsi="Liberation Serif"/>
          <w:sz w:val="24"/>
          <w:szCs w:val="24"/>
        </w:rPr>
        <w:t>ovim putem se prijavljujem za radno mjesto „Radnik/</w:t>
      </w:r>
      <w:proofErr w:type="spellStart"/>
      <w:r w:rsidRPr="0033096C">
        <w:rPr>
          <w:rFonts w:ascii="Liberation Serif" w:hAnsi="Liberation Serif"/>
          <w:sz w:val="24"/>
          <w:szCs w:val="24"/>
        </w:rPr>
        <w:t>ca</w:t>
      </w:r>
      <w:proofErr w:type="spellEnd"/>
      <w:r w:rsidRPr="0033096C">
        <w:rPr>
          <w:rFonts w:ascii="Liberation Serif" w:hAnsi="Liberation Serif"/>
          <w:sz w:val="24"/>
          <w:szCs w:val="24"/>
        </w:rPr>
        <w:t xml:space="preserve"> za pružanje potpore i podrške starijim osobama i osobama s invaliditetom“ u sklopu projekta </w:t>
      </w:r>
      <w:r w:rsidR="00414E22" w:rsidRPr="00414E2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„</w:t>
      </w:r>
      <w:r w:rsidR="00F956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moć i sreća</w:t>
      </w:r>
      <w:r w:rsidR="00414E22" w:rsidRPr="00414E2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–  IV</w:t>
      </w:r>
      <w:r w:rsidR="00F956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“</w:t>
      </w:r>
      <w:r w:rsidR="00414E22" w:rsidRPr="00414E2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="00F956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br/>
      </w:r>
      <w:r w:rsidR="00414E22" w:rsidRPr="00414E2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odni broj: SF.3.4.11.01.0</w:t>
      </w:r>
      <w:r w:rsidR="00F956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50</w:t>
      </w:r>
      <w:r w:rsidRPr="00414E22">
        <w:rPr>
          <w:rFonts w:ascii="Liberation Serif" w:eastAsia="Times New Roman" w:hAnsi="Liberation Serif"/>
          <w:sz w:val="24"/>
          <w:szCs w:val="24"/>
          <w:lang w:eastAsia="hr-HR"/>
        </w:rPr>
        <w:t>.</w:t>
      </w:r>
    </w:p>
    <w:p w14:paraId="54F13C9E" w14:textId="77777777" w:rsidR="002A0C6B" w:rsidRPr="002E2485" w:rsidRDefault="002A0C6B" w:rsidP="002D5934">
      <w:pPr>
        <w:shd w:val="clear" w:color="auto" w:fill="FFFFFF" w:themeFill="background1"/>
        <w:spacing w:after="0" w:line="180" w:lineRule="atLeast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268A054F" w14:textId="519171B6" w:rsidR="007051E5" w:rsidRPr="002E2485" w:rsidRDefault="000A0948" w:rsidP="002D593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2E2485">
        <w:rPr>
          <w:rFonts w:ascii="Times New Roman" w:hAnsi="Times New Roman" w:cs="Times New Roman"/>
          <w:sz w:val="24"/>
          <w:szCs w:val="24"/>
        </w:rPr>
        <w:t>Uz potpisanu Prijavu dostavljam sljedeće dokumente</w:t>
      </w:r>
      <w:bookmarkStart w:id="1" w:name="_Hlk67033297"/>
      <w:r w:rsidR="007051E5" w:rsidRPr="002E2485">
        <w:rPr>
          <w:rFonts w:ascii="Times New Roman" w:hAnsi="Times New Roman" w:cs="Times New Roman"/>
          <w:sz w:val="24"/>
          <w:szCs w:val="24"/>
        </w:rPr>
        <w:t>:</w:t>
      </w:r>
    </w:p>
    <w:bookmarkEnd w:id="1"/>
    <w:p w14:paraId="66B2F567" w14:textId="77777777" w:rsidR="00CF7BFB" w:rsidRPr="00D73B78" w:rsidRDefault="00CF7BFB" w:rsidP="00CF7BFB">
      <w:pPr>
        <w:pStyle w:val="Bezproreda"/>
        <w:numPr>
          <w:ilvl w:val="0"/>
          <w:numId w:val="9"/>
        </w:numPr>
        <w:jc w:val="both"/>
      </w:pPr>
      <w:r w:rsidRPr="00D73B78">
        <w:t>Životopis</w:t>
      </w:r>
    </w:p>
    <w:p w14:paraId="7A7D4BFA" w14:textId="77777777" w:rsidR="00CF7BFB" w:rsidRPr="00D73B78" w:rsidRDefault="00CF7BFB" w:rsidP="00CF7BFB">
      <w:pPr>
        <w:pStyle w:val="Bezproreda"/>
        <w:numPr>
          <w:ilvl w:val="0"/>
          <w:numId w:val="9"/>
        </w:numPr>
        <w:jc w:val="both"/>
      </w:pPr>
      <w:r w:rsidRPr="00D73B78">
        <w:t>Dokaz o završenoj školi (presliku svjedodžbe)</w:t>
      </w:r>
    </w:p>
    <w:p w14:paraId="33D8B4AD" w14:textId="77777777" w:rsidR="00CF7BFB" w:rsidRPr="00D73B78" w:rsidRDefault="00CF7BFB" w:rsidP="00CF7BFB">
      <w:pPr>
        <w:pStyle w:val="Bezproreda"/>
        <w:numPr>
          <w:ilvl w:val="0"/>
          <w:numId w:val="9"/>
        </w:numPr>
        <w:jc w:val="both"/>
      </w:pPr>
      <w:r w:rsidRPr="00D73B78">
        <w:t>Dokaz o hrvatskom državljanstvu (preslika osobne iskaznice)</w:t>
      </w:r>
    </w:p>
    <w:p w14:paraId="1B981842" w14:textId="77777777" w:rsidR="00CF7BFB" w:rsidRPr="00D73B78" w:rsidRDefault="00CF7BFB" w:rsidP="00CF7BFB">
      <w:pPr>
        <w:pStyle w:val="Standard"/>
        <w:numPr>
          <w:ilvl w:val="0"/>
          <w:numId w:val="9"/>
        </w:numPr>
        <w:rPr>
          <w:rFonts w:cs="Times New Roman"/>
        </w:rPr>
      </w:pPr>
      <w:bookmarkStart w:id="2" w:name="_Hlk161746280"/>
      <w:r w:rsidRPr="00D73B78">
        <w:rPr>
          <w:rFonts w:cs="Times New Roman"/>
        </w:rPr>
        <w:t>Vlastoručno potpisanu izjavu kandidata da je suglasan sa svim uvjetima Oglasa</w:t>
      </w:r>
      <w:bookmarkEnd w:id="2"/>
      <w:r w:rsidRPr="00D73B78">
        <w:rPr>
          <w:rFonts w:cs="Times New Roman"/>
        </w:rPr>
        <w:t>, te korištenjem i obradom osobnih podataka  u svrhu provedbe postupka nakon objavljenog Oglasa. Izjava se sastavlja u slobodnoj formi.</w:t>
      </w:r>
    </w:p>
    <w:p w14:paraId="34E7536D" w14:textId="77777777" w:rsidR="00CF7BFB" w:rsidRDefault="00CF7BFB" w:rsidP="00CF7BFB">
      <w:pPr>
        <w:pStyle w:val="Standard"/>
        <w:numPr>
          <w:ilvl w:val="0"/>
          <w:numId w:val="9"/>
        </w:numPr>
        <w:rPr>
          <w:rFonts w:cs="Times New Roman"/>
        </w:rPr>
      </w:pPr>
      <w:bookmarkStart w:id="3" w:name="_Hlk163629796"/>
      <w:r w:rsidRPr="00D73B78">
        <w:rPr>
          <w:rFonts w:cs="Times New Roman"/>
        </w:rPr>
        <w:t>Dokaz o radnom iskustvu, odnosno elektronički zapis ili potvrdu o podacima    evidentiranima u bazi podataka Hrvatskog zavoda za mirovinsko osiguranje, uvjerenje poslodavca o radnom iskustvu na odgovarajućim poslovima i dr</w:t>
      </w:r>
      <w:bookmarkEnd w:id="3"/>
      <w:r w:rsidRPr="00D73B78">
        <w:rPr>
          <w:rFonts w:cs="Times New Roman"/>
        </w:rPr>
        <w:t>.</w:t>
      </w:r>
    </w:p>
    <w:p w14:paraId="6D5B40B8" w14:textId="77777777" w:rsidR="00F95676" w:rsidRPr="00D73B78" w:rsidRDefault="00F95676" w:rsidP="00F95676">
      <w:pPr>
        <w:pStyle w:val="Standard"/>
        <w:ind w:left="720"/>
        <w:rPr>
          <w:rFonts w:cs="Times New Roman"/>
        </w:rPr>
      </w:pPr>
    </w:p>
    <w:p w14:paraId="6090EC72" w14:textId="77777777" w:rsidR="008A121B" w:rsidRPr="002E2485" w:rsidRDefault="008A121B" w:rsidP="002D593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78AA35C1" w14:textId="7F6AFC52" w:rsidR="0019183F" w:rsidRPr="002D5934" w:rsidRDefault="000A0948" w:rsidP="002D593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2D5934">
        <w:rPr>
          <w:rFonts w:ascii="Times New Roman" w:hAnsi="Times New Roman" w:cs="Times New Roman"/>
          <w:sz w:val="24"/>
          <w:szCs w:val="24"/>
        </w:rPr>
        <w:t>U_____________________, dana ______________.</w:t>
      </w:r>
    </w:p>
    <w:p w14:paraId="2DD53DF2" w14:textId="77777777" w:rsidR="000A0948" w:rsidRPr="002D5934" w:rsidRDefault="000A0948" w:rsidP="002D593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68B62D6D" w14:textId="27999858" w:rsidR="000A0948" w:rsidRPr="002D5934" w:rsidRDefault="00166176" w:rsidP="00166176">
      <w:pPr>
        <w:shd w:val="clear" w:color="auto" w:fill="FFFFFF" w:themeFill="background1"/>
        <w:spacing w:after="0"/>
        <w:ind w:left="3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0A0948" w:rsidRPr="002D5934">
        <w:rPr>
          <w:rFonts w:ascii="Times New Roman" w:hAnsi="Times New Roman" w:cs="Times New Roman"/>
          <w:b/>
          <w:sz w:val="24"/>
          <w:szCs w:val="24"/>
        </w:rPr>
        <w:t xml:space="preserve">VLASTORUČNI POTPIS </w:t>
      </w:r>
    </w:p>
    <w:p w14:paraId="2FF99780" w14:textId="77777777" w:rsidR="000A0948" w:rsidRPr="002D5934" w:rsidRDefault="000A0948" w:rsidP="002D5934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35C85E" w14:textId="77777777" w:rsidR="000A0948" w:rsidRPr="002D5934" w:rsidRDefault="000A0948" w:rsidP="002D5934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2ACFECB" w14:textId="02C4E057" w:rsidR="00E1593B" w:rsidRPr="002D5934" w:rsidRDefault="000A0948" w:rsidP="002D5934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D5934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sectPr w:rsidR="00E1593B" w:rsidRPr="002D5934" w:rsidSect="0096611D">
      <w:headerReference w:type="default" r:id="rId8"/>
      <w:footerReference w:type="default" r:id="rId9"/>
      <w:pgSz w:w="11906" w:h="16838" w:code="9"/>
      <w:pgMar w:top="1417" w:right="1417" w:bottom="1417" w:left="1417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87526" w14:textId="77777777" w:rsidR="006D70EF" w:rsidRDefault="006D70EF" w:rsidP="00E96738">
      <w:pPr>
        <w:spacing w:after="0" w:line="240" w:lineRule="auto"/>
      </w:pPr>
      <w:r>
        <w:separator/>
      </w:r>
    </w:p>
  </w:endnote>
  <w:endnote w:type="continuationSeparator" w:id="0">
    <w:p w14:paraId="1B41FFA7" w14:textId="77777777" w:rsidR="006D70EF" w:rsidRDefault="006D70EF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7CFE7" w14:textId="51FBAF5F" w:rsidR="00E96738" w:rsidRPr="00E96738" w:rsidRDefault="00A02A94" w:rsidP="00E96738">
    <w:pPr>
      <w:pStyle w:val="Podnoje"/>
    </w:pPr>
    <w:r>
      <w:rPr>
        <w:noProof/>
        <w:lang w:eastAsia="hr-HR"/>
      </w:rPr>
      <w:drawing>
        <wp:inline distT="0" distB="0" distL="0" distR="0" wp14:anchorId="3F83B93C" wp14:editId="01D96F65">
          <wp:extent cx="5760720" cy="700578"/>
          <wp:effectExtent l="0" t="0" r="0" b="4445"/>
          <wp:docPr id="85888462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05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86494" w14:textId="77777777" w:rsidR="006D70EF" w:rsidRDefault="006D70EF" w:rsidP="00E96738">
      <w:pPr>
        <w:spacing w:after="0" w:line="240" w:lineRule="auto"/>
      </w:pPr>
      <w:r>
        <w:separator/>
      </w:r>
    </w:p>
  </w:footnote>
  <w:footnote w:type="continuationSeparator" w:id="0">
    <w:p w14:paraId="4FBF8BFA" w14:textId="77777777" w:rsidR="006D70EF" w:rsidRDefault="006D70EF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46E09" w14:textId="32A75DAE" w:rsidR="00B5470F" w:rsidRDefault="00B5470F" w:rsidP="00F06EDA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37D31"/>
    <w:multiLevelType w:val="hybridMultilevel"/>
    <w:tmpl w:val="4FCE1214"/>
    <w:lvl w:ilvl="0" w:tplc="8D8E2B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001F9"/>
    <w:multiLevelType w:val="multilevel"/>
    <w:tmpl w:val="C4B03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12A5F"/>
    <w:multiLevelType w:val="multilevel"/>
    <w:tmpl w:val="19BA5414"/>
    <w:numStyleLink w:val="Style1"/>
  </w:abstractNum>
  <w:abstractNum w:abstractNumId="4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22815"/>
    <w:multiLevelType w:val="multilevel"/>
    <w:tmpl w:val="698461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891485">
    <w:abstractNumId w:val="2"/>
  </w:num>
  <w:num w:numId="2" w16cid:durableId="81952757">
    <w:abstractNumId w:val="8"/>
  </w:num>
  <w:num w:numId="3" w16cid:durableId="1379237317">
    <w:abstractNumId w:val="6"/>
  </w:num>
  <w:num w:numId="4" w16cid:durableId="1592473035">
    <w:abstractNumId w:val="3"/>
  </w:num>
  <w:num w:numId="5" w16cid:durableId="787547210">
    <w:abstractNumId w:val="4"/>
  </w:num>
  <w:num w:numId="6" w16cid:durableId="1769690830">
    <w:abstractNumId w:val="7"/>
  </w:num>
  <w:num w:numId="7" w16cid:durableId="769355933">
    <w:abstractNumId w:val="0"/>
  </w:num>
  <w:num w:numId="8" w16cid:durableId="774516986">
    <w:abstractNumId w:val="5"/>
  </w:num>
  <w:num w:numId="9" w16cid:durableId="1727946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A0948"/>
    <w:rsid w:val="000D4485"/>
    <w:rsid w:val="00111F97"/>
    <w:rsid w:val="00144A01"/>
    <w:rsid w:val="001461D2"/>
    <w:rsid w:val="00166176"/>
    <w:rsid w:val="0019183F"/>
    <w:rsid w:val="001B76E5"/>
    <w:rsid w:val="001C29E5"/>
    <w:rsid w:val="001E391B"/>
    <w:rsid w:val="001F0571"/>
    <w:rsid w:val="00247094"/>
    <w:rsid w:val="00287307"/>
    <w:rsid w:val="002A0C6B"/>
    <w:rsid w:val="002A1628"/>
    <w:rsid w:val="002D5934"/>
    <w:rsid w:val="002E2485"/>
    <w:rsid w:val="00302B19"/>
    <w:rsid w:val="0033096C"/>
    <w:rsid w:val="00414E22"/>
    <w:rsid w:val="0043000B"/>
    <w:rsid w:val="00434415"/>
    <w:rsid w:val="00466657"/>
    <w:rsid w:val="00495809"/>
    <w:rsid w:val="00541C7A"/>
    <w:rsid w:val="0055625C"/>
    <w:rsid w:val="00557108"/>
    <w:rsid w:val="005977AC"/>
    <w:rsid w:val="005A5198"/>
    <w:rsid w:val="005B0952"/>
    <w:rsid w:val="005C1BBC"/>
    <w:rsid w:val="005D67A4"/>
    <w:rsid w:val="006716FB"/>
    <w:rsid w:val="00675F34"/>
    <w:rsid w:val="006A220C"/>
    <w:rsid w:val="006C3EAE"/>
    <w:rsid w:val="006C3EE4"/>
    <w:rsid w:val="006C68B9"/>
    <w:rsid w:val="006D1AFC"/>
    <w:rsid w:val="006D70EF"/>
    <w:rsid w:val="007016CE"/>
    <w:rsid w:val="007051E5"/>
    <w:rsid w:val="00724EF6"/>
    <w:rsid w:val="00735451"/>
    <w:rsid w:val="00755A01"/>
    <w:rsid w:val="007C5751"/>
    <w:rsid w:val="007D32AC"/>
    <w:rsid w:val="007F2E55"/>
    <w:rsid w:val="00835F80"/>
    <w:rsid w:val="0084116A"/>
    <w:rsid w:val="00851CD3"/>
    <w:rsid w:val="00853274"/>
    <w:rsid w:val="008566EA"/>
    <w:rsid w:val="008A121B"/>
    <w:rsid w:val="008A30EB"/>
    <w:rsid w:val="008A4E3A"/>
    <w:rsid w:val="008C7F98"/>
    <w:rsid w:val="008F4A77"/>
    <w:rsid w:val="00923808"/>
    <w:rsid w:val="009355F5"/>
    <w:rsid w:val="00942731"/>
    <w:rsid w:val="00946538"/>
    <w:rsid w:val="009510BC"/>
    <w:rsid w:val="0096138A"/>
    <w:rsid w:val="0096611D"/>
    <w:rsid w:val="009D0449"/>
    <w:rsid w:val="00A02A94"/>
    <w:rsid w:val="00A46DCA"/>
    <w:rsid w:val="00A54262"/>
    <w:rsid w:val="00AB3BC4"/>
    <w:rsid w:val="00AD48B2"/>
    <w:rsid w:val="00AE7513"/>
    <w:rsid w:val="00B47D7B"/>
    <w:rsid w:val="00B5470F"/>
    <w:rsid w:val="00B7711B"/>
    <w:rsid w:val="00BA4C82"/>
    <w:rsid w:val="00BC0C02"/>
    <w:rsid w:val="00BD69D7"/>
    <w:rsid w:val="00C03D8A"/>
    <w:rsid w:val="00C2607E"/>
    <w:rsid w:val="00C43936"/>
    <w:rsid w:val="00C637EC"/>
    <w:rsid w:val="00CE2480"/>
    <w:rsid w:val="00CF7BFB"/>
    <w:rsid w:val="00D426AE"/>
    <w:rsid w:val="00D565D7"/>
    <w:rsid w:val="00D91663"/>
    <w:rsid w:val="00DE75A4"/>
    <w:rsid w:val="00E13172"/>
    <w:rsid w:val="00E1593B"/>
    <w:rsid w:val="00E706FD"/>
    <w:rsid w:val="00E96738"/>
    <w:rsid w:val="00EB03BF"/>
    <w:rsid w:val="00EB0A29"/>
    <w:rsid w:val="00F016B9"/>
    <w:rsid w:val="00F06EDA"/>
    <w:rsid w:val="00F36AF2"/>
    <w:rsid w:val="00F640AB"/>
    <w:rsid w:val="00F767B7"/>
    <w:rsid w:val="00F95676"/>
    <w:rsid w:val="00F970DA"/>
    <w:rsid w:val="00FD2BA6"/>
    <w:rsid w:val="00FE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styleId="Bezproreda">
    <w:name w:val="No Spacing"/>
    <w:uiPriority w:val="99"/>
    <w:qFormat/>
    <w:rsid w:val="00A02A9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rsid w:val="00A02A9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8E72B-6F6F-49F7-80B3-FFC61DAF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lag lag</cp:lastModifiedBy>
  <cp:revision>23</cp:revision>
  <cp:lastPrinted>2021-09-29T14:50:00Z</cp:lastPrinted>
  <dcterms:created xsi:type="dcterms:W3CDTF">2024-01-17T09:19:00Z</dcterms:created>
  <dcterms:modified xsi:type="dcterms:W3CDTF">2024-05-14T08:03:00Z</dcterms:modified>
</cp:coreProperties>
</file>